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4E4244F5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4CFC577" w14:textId="1A8AE87A" w:rsidR="000E2E1A" w:rsidRPr="009D130C" w:rsidRDefault="001C0267" w:rsidP="002E4A5B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>ANEXO II</w:t>
      </w:r>
      <w:r w:rsidR="00AA016B">
        <w:rPr>
          <w:rFonts w:ascii="Arial Narrow" w:hAnsi="Arial Narrow"/>
          <w:b/>
          <w:color w:val="000000" w:themeColor="text1"/>
          <w:sz w:val="24"/>
          <w:szCs w:val="24"/>
        </w:rPr>
        <w:t>I</w:t>
      </w:r>
      <w:r w:rsidR="007E45EF"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 a </w:t>
      </w:r>
    </w:p>
    <w:p w14:paraId="21D72672" w14:textId="77777777" w:rsidR="000E2E1A" w:rsidRPr="009D130C" w:rsidRDefault="000E2E1A" w:rsidP="002E4A5B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FICHA DESARROLLO DEL PROYECTO</w:t>
      </w:r>
    </w:p>
    <w:p w14:paraId="55EAB070" w14:textId="77777777" w:rsidR="005E20ED" w:rsidRPr="009D130C" w:rsidRDefault="005A64E2" w:rsidP="002E4A5B">
      <w:pPr>
        <w:ind w:firstLine="284"/>
        <w:jc w:val="center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(EXCLUSIVAMENTE PARA </w:t>
      </w:r>
      <w:r w:rsidR="00304FB2" w:rsidRPr="009D130C">
        <w:rPr>
          <w:rFonts w:ascii="Arial Narrow" w:hAnsi="Arial Narrow"/>
          <w:b/>
          <w:i/>
          <w:color w:val="000000" w:themeColor="text1"/>
          <w:sz w:val="24"/>
          <w:szCs w:val="24"/>
        </w:rPr>
        <w:t>ACTIVIDADES DE LA BASE</w:t>
      </w:r>
      <w:r w:rsidRPr="009D130C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3.1)</w:t>
      </w:r>
    </w:p>
    <w:p w14:paraId="277FAE67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14:paraId="6852669A" w14:textId="77777777" w:rsidR="001C0267" w:rsidRPr="009D130C" w:rsidRDefault="001C0267" w:rsidP="002E4A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1. BREVE PRESENTACIÓN DE LA </w:t>
      </w:r>
      <w:r w:rsidR="008A5708" w:rsidRPr="009D130C">
        <w:rPr>
          <w:rFonts w:ascii="Arial Narrow" w:hAnsi="Arial Narrow"/>
          <w:b/>
          <w:color w:val="000000" w:themeColor="text1"/>
          <w:sz w:val="24"/>
          <w:szCs w:val="24"/>
        </w:rPr>
        <w:t>ENTIDAD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, SUS FINES Y TRAYECTORIA </w:t>
      </w:r>
    </w:p>
    <w:p w14:paraId="3C372332" w14:textId="77777777" w:rsidR="001C0267" w:rsidRPr="009D130C" w:rsidRDefault="001C0267" w:rsidP="002E4A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>(máximo cinco líneas)</w:t>
      </w:r>
    </w:p>
    <w:p w14:paraId="2A4E1BAB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188352F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16CF92F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u w:val="single"/>
        </w:rPr>
      </w:pPr>
    </w:p>
    <w:p w14:paraId="3CA040E3" w14:textId="77777777" w:rsidR="001C0267" w:rsidRPr="009D130C" w:rsidRDefault="001C0267" w:rsidP="002E4A5B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6AE622DF" w14:textId="77777777" w:rsidR="005E20ED" w:rsidRPr="009D130C" w:rsidRDefault="001C0267" w:rsidP="00501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2. DATOS GENERALES DEL PROYECTO PARA </w:t>
      </w:r>
      <w:r w:rsidR="00501F28"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EL QUE SE SOLICITA SUBVENCIÓN: </w:t>
      </w:r>
    </w:p>
    <w:p w14:paraId="19D4C01F" w14:textId="77777777" w:rsidR="00501F28" w:rsidRPr="009D130C" w:rsidRDefault="00501F28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11DB2986" w14:textId="45D7F664" w:rsidR="001C0267" w:rsidRPr="009D130C" w:rsidRDefault="001C0267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</w:t>
      </w:r>
      <w:r w:rsidR="002F4D6B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í</w:t>
      </w: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ulo del proyecto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1FD4BF5E" w14:textId="116DE86C" w:rsidR="005A64E2" w:rsidRPr="008C6ED8" w:rsidRDefault="005A64E2" w:rsidP="008C6ED8">
      <w:pPr>
        <w:ind w:left="284"/>
        <w:rPr>
          <w:rFonts w:ascii="Arial Narrow" w:hAnsi="Arial Narrow"/>
          <w:i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Actividades del proyecto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>:</w:t>
      </w:r>
      <w:r w:rsidR="008C6ED8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8C6ED8">
        <w:rPr>
          <w:rFonts w:ascii="Arial Narrow" w:hAnsi="Arial Narrow"/>
          <w:b/>
          <w:i/>
          <w:color w:val="000000" w:themeColor="text1"/>
          <w:sz w:val="24"/>
          <w:szCs w:val="24"/>
        </w:rPr>
        <w:t>(</w:t>
      </w:r>
      <w:r w:rsidR="008C6ED8">
        <w:rPr>
          <w:rFonts w:ascii="Arial Narrow" w:hAnsi="Arial Narrow"/>
          <w:i/>
          <w:color w:val="000000" w:themeColor="text1"/>
          <w:sz w:val="24"/>
          <w:szCs w:val="24"/>
        </w:rPr>
        <w:t xml:space="preserve">en la descripción de dichas actividades tienen que tener en cuenta los criterios de valoración conforme a la base decimotercera) </w:t>
      </w:r>
    </w:p>
    <w:p w14:paraId="3FBE29C7" w14:textId="77777777" w:rsidR="00FD531A" w:rsidRDefault="00FD531A" w:rsidP="00501F28">
      <w:pPr>
        <w:tabs>
          <w:tab w:val="num" w:pos="851"/>
        </w:tabs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D558CB5" w14:textId="77777777" w:rsidR="00501F28" w:rsidRDefault="00501F28" w:rsidP="00501F28">
      <w:pPr>
        <w:tabs>
          <w:tab w:val="num" w:pos="851"/>
        </w:tabs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603FEA7" w14:textId="77777777" w:rsidR="00FD531A" w:rsidRPr="009D130C" w:rsidRDefault="00FD531A" w:rsidP="00501F28">
      <w:pPr>
        <w:tabs>
          <w:tab w:val="num" w:pos="851"/>
        </w:tabs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24D3318" w14:textId="11BF681A" w:rsidR="00FD531A" w:rsidRDefault="008C6ED8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Situación de partida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4602D314" w14:textId="71C59497" w:rsidR="008C6ED8" w:rsidRPr="00F11FA5" w:rsidRDefault="008C6ED8" w:rsidP="008C6ED8">
      <w:pPr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11FA5">
        <w:rPr>
          <w:rFonts w:ascii="Arial Narrow" w:hAnsi="Arial Narrow" w:cs="Arial"/>
          <w:color w:val="000000" w:themeColor="text1"/>
          <w:sz w:val="24"/>
          <w:szCs w:val="24"/>
        </w:rPr>
        <w:t xml:space="preserve">Nº de gatos identificados, vacunados, desparasitados, y esterilizados por colonia respecto del nº total de gatos que integrantes de la misma: </w:t>
      </w:r>
    </w:p>
    <w:p w14:paraId="75688FE9" w14:textId="77777777" w:rsidR="008C6ED8" w:rsidRPr="00F11FA5" w:rsidRDefault="008C6ED8" w:rsidP="008C6ED8">
      <w:pPr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547777B" w14:textId="77777777" w:rsidR="008C6ED8" w:rsidRPr="00F11FA5" w:rsidRDefault="008C6ED8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6AE052D" w14:textId="67C3200C" w:rsidR="001C0267" w:rsidRPr="009D130C" w:rsidRDefault="001C0267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Lugar de ejecución y ámbito de repercusión del proyecto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 (</w:t>
      </w:r>
      <w:r w:rsidR="006F4C48" w:rsidRPr="009D130C">
        <w:rPr>
          <w:rFonts w:ascii="Arial Narrow" w:hAnsi="Arial Narrow"/>
          <w:color w:val="000000" w:themeColor="text1"/>
          <w:sz w:val="24"/>
          <w:szCs w:val="24"/>
        </w:rPr>
        <w:t xml:space="preserve">totalidad del municipio, </w:t>
      </w:r>
      <w:proofErr w:type="gramStart"/>
      <w:r w:rsidR="006F4C48" w:rsidRPr="009D130C">
        <w:rPr>
          <w:rFonts w:ascii="Arial Narrow" w:hAnsi="Arial Narrow"/>
          <w:color w:val="000000" w:themeColor="text1"/>
          <w:sz w:val="24"/>
          <w:szCs w:val="24"/>
        </w:rPr>
        <w:t>barrio</w:t>
      </w:r>
      <w:proofErr w:type="gramEnd"/>
      <w:r w:rsidRPr="009D130C">
        <w:rPr>
          <w:rFonts w:ascii="Arial Narrow" w:hAnsi="Arial Narrow"/>
          <w:color w:val="000000" w:themeColor="text1"/>
          <w:sz w:val="24"/>
          <w:szCs w:val="24"/>
        </w:rPr>
        <w:t>…):</w:t>
      </w:r>
    </w:p>
    <w:p w14:paraId="2D0940BA" w14:textId="77777777" w:rsidR="00FD531A" w:rsidRDefault="00FD531A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5704EDF2" w14:textId="0914385E" w:rsidR="006F4C48" w:rsidRPr="009D130C" w:rsidRDefault="001C0267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auces de participación</w:t>
      </w:r>
      <w:r w:rsidR="006F4C48"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y coordinación con el entorno </w:t>
      </w:r>
      <w:r w:rsidR="006F4C48" w:rsidRPr="009D130C">
        <w:rPr>
          <w:rFonts w:ascii="Arial Narrow" w:hAnsi="Arial Narrow"/>
          <w:color w:val="000000" w:themeColor="text1"/>
          <w:sz w:val="24"/>
          <w:szCs w:val="24"/>
        </w:rPr>
        <w:t>(Máximo tres líneas)</w:t>
      </w: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</w:t>
      </w:r>
    </w:p>
    <w:p w14:paraId="7329369A" w14:textId="77777777" w:rsidR="006F4C48" w:rsidRPr="009D130C" w:rsidRDefault="006F4C48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0F209C0C" w14:textId="77777777" w:rsidR="001C0267" w:rsidRPr="009D130C" w:rsidRDefault="006F4C48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Cauces de participación </w:t>
      </w:r>
      <w:r w:rsidR="001C0267"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con los centros y/o servicios municipales </w:t>
      </w:r>
      <w:r w:rsidR="001C0267" w:rsidRPr="009D130C">
        <w:rPr>
          <w:rFonts w:ascii="Arial Narrow" w:hAnsi="Arial Narrow"/>
          <w:color w:val="000000" w:themeColor="text1"/>
          <w:sz w:val="24"/>
          <w:szCs w:val="24"/>
        </w:rPr>
        <w:t>(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M</w:t>
      </w:r>
      <w:r w:rsidR="001C0267" w:rsidRPr="009D130C">
        <w:rPr>
          <w:rFonts w:ascii="Arial Narrow" w:hAnsi="Arial Narrow"/>
          <w:color w:val="000000" w:themeColor="text1"/>
          <w:sz w:val="24"/>
          <w:szCs w:val="24"/>
        </w:rPr>
        <w:t xml:space="preserve">áximo 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tres</w:t>
      </w:r>
      <w:r w:rsidR="001C0267" w:rsidRPr="009D130C">
        <w:rPr>
          <w:rFonts w:ascii="Arial Narrow" w:hAnsi="Arial Narrow"/>
          <w:color w:val="000000" w:themeColor="text1"/>
          <w:sz w:val="24"/>
          <w:szCs w:val="24"/>
        </w:rPr>
        <w:t xml:space="preserve"> líneas)</w:t>
      </w:r>
    </w:p>
    <w:p w14:paraId="710F33A0" w14:textId="77777777" w:rsidR="006F4C48" w:rsidRPr="009D130C" w:rsidRDefault="006F4C48" w:rsidP="002E4A5B">
      <w:pPr>
        <w:spacing w:after="120" w:line="360" w:lineRule="auto"/>
        <w:ind w:firstLine="284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6F3C74F6" w14:textId="77777777" w:rsidR="006F4C48" w:rsidRPr="009D130C" w:rsidRDefault="001C0267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mporte solicitado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7D5FFAAC" w14:textId="77777777" w:rsidR="006F4C48" w:rsidRPr="009D130C" w:rsidRDefault="006F4C48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66209BAF" w14:textId="77777777" w:rsidR="001C0267" w:rsidRPr="009D130C" w:rsidRDefault="001C0267" w:rsidP="002E4A5B">
      <w:pPr>
        <w:spacing w:after="120"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mporte total del proyecto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F4C48" w:rsidRPr="009D130C">
        <w:rPr>
          <w:rFonts w:ascii="Arial Narrow" w:hAnsi="Arial Narrow"/>
          <w:color w:val="000000" w:themeColor="text1"/>
          <w:sz w:val="24"/>
          <w:szCs w:val="24"/>
        </w:rPr>
        <w:t>(N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ecesidad de financiar un 20%</w:t>
      </w:r>
      <w:r w:rsidR="00FD531A">
        <w:rPr>
          <w:rFonts w:ascii="Arial Narrow" w:hAnsi="Arial Narrow"/>
          <w:color w:val="000000" w:themeColor="text1"/>
          <w:sz w:val="24"/>
          <w:szCs w:val="24"/>
        </w:rPr>
        <w:t xml:space="preserve"> por la entidad beneficiaria)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</w:t>
      </w:r>
    </w:p>
    <w:p w14:paraId="0C016484" w14:textId="77777777" w:rsidR="001C0267" w:rsidRPr="009D130C" w:rsidRDefault="001C0267" w:rsidP="002E4A5B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2C79CA8F" w14:textId="77777777" w:rsidR="008B4EDC" w:rsidRPr="009D130C" w:rsidRDefault="008B4EDC" w:rsidP="002E4A5B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575CA90A" w14:textId="77777777" w:rsidR="008B4EDC" w:rsidRDefault="008B4EDC" w:rsidP="002E4A5B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18CDBD5A" w14:textId="77777777" w:rsidR="009D130C" w:rsidRDefault="009D130C" w:rsidP="002E4A5B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0742C8ED" w14:textId="25EF300C" w:rsidR="001C0267" w:rsidRPr="002E4A5B" w:rsidRDefault="008C6ED8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-</w:t>
      </w:r>
      <w:r w:rsidR="001C0267" w:rsidRPr="002E4A5B">
        <w:rPr>
          <w:rFonts w:ascii="Arial Narrow" w:hAnsi="Arial Narrow"/>
          <w:b/>
          <w:sz w:val="24"/>
          <w:szCs w:val="24"/>
        </w:rPr>
        <w:t>DESCRIPCIÓN DEL PROYECTO:</w:t>
      </w:r>
    </w:p>
    <w:p w14:paraId="2822DFF3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CF63B6D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Necesidades detectadas que lo justifican</w:t>
      </w:r>
      <w:r w:rsidRPr="002E4A5B">
        <w:rPr>
          <w:rFonts w:ascii="Arial Narrow" w:hAnsi="Arial Narrow"/>
          <w:sz w:val="24"/>
          <w:szCs w:val="24"/>
        </w:rPr>
        <w:t xml:space="preserve"> (máximo tres líneas)</w:t>
      </w:r>
    </w:p>
    <w:p w14:paraId="6D52AFBE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82D027D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1C52FA2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4C1127F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b/>
          <w:sz w:val="24"/>
          <w:szCs w:val="24"/>
          <w:u w:val="single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Objetivo general:</w:t>
      </w:r>
    </w:p>
    <w:p w14:paraId="0DEF7844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36E59249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2029BC3C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7C2708BC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Objetivos específicos</w:t>
      </w:r>
      <w:r w:rsidRPr="002E4A5B">
        <w:rPr>
          <w:rFonts w:ascii="Arial Narrow" w:hAnsi="Arial Narrow"/>
          <w:sz w:val="24"/>
          <w:szCs w:val="24"/>
        </w:rPr>
        <w:t xml:space="preserve"> (máximo tres</w:t>
      </w:r>
      <w:r w:rsidR="006F4C48" w:rsidRPr="002E4A5B">
        <w:rPr>
          <w:rFonts w:ascii="Arial Narrow" w:hAnsi="Arial Narrow"/>
          <w:sz w:val="24"/>
          <w:szCs w:val="24"/>
        </w:rPr>
        <w:t xml:space="preserve"> objetivos</w:t>
      </w:r>
      <w:r w:rsidRPr="002E4A5B">
        <w:rPr>
          <w:rFonts w:ascii="Arial Narrow" w:hAnsi="Arial Narrow"/>
          <w:sz w:val="24"/>
          <w:szCs w:val="24"/>
        </w:rPr>
        <w:t>)</w:t>
      </w:r>
    </w:p>
    <w:p w14:paraId="00870452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6BD602E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3A1FACDD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6C376BA8" w14:textId="4C9D1F7D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>Actividades a realizar</w:t>
      </w:r>
      <w:r w:rsidR="00B960A5">
        <w:rPr>
          <w:rFonts w:ascii="Arial Narrow" w:hAnsi="Arial Narrow"/>
          <w:b/>
          <w:sz w:val="24"/>
          <w:szCs w:val="24"/>
          <w:u w:val="single"/>
        </w:rPr>
        <w:t>:</w:t>
      </w:r>
      <w:r w:rsidRPr="002E4A5B">
        <w:rPr>
          <w:rFonts w:ascii="Arial Narrow" w:hAnsi="Arial Narrow"/>
          <w:sz w:val="24"/>
          <w:szCs w:val="24"/>
        </w:rPr>
        <w:t xml:space="preserve"> descripción de las mismas y cronograma de realización (máximo </w:t>
      </w:r>
      <w:r w:rsidR="006F4C48" w:rsidRPr="002E4A5B">
        <w:rPr>
          <w:rFonts w:ascii="Arial Narrow" w:hAnsi="Arial Narrow"/>
          <w:sz w:val="24"/>
          <w:szCs w:val="24"/>
        </w:rPr>
        <w:t>dos</w:t>
      </w:r>
      <w:r w:rsidRPr="002E4A5B">
        <w:rPr>
          <w:rFonts w:ascii="Arial Narrow" w:hAnsi="Arial Narrow"/>
          <w:sz w:val="24"/>
          <w:szCs w:val="24"/>
        </w:rPr>
        <w:t xml:space="preserve"> página</w:t>
      </w:r>
      <w:r w:rsidR="000837F4" w:rsidRPr="002E4A5B">
        <w:rPr>
          <w:rFonts w:ascii="Arial Narrow" w:hAnsi="Arial Narrow"/>
          <w:sz w:val="24"/>
          <w:szCs w:val="24"/>
        </w:rPr>
        <w:t>s</w:t>
      </w:r>
      <w:r w:rsidRPr="002E4A5B">
        <w:rPr>
          <w:rFonts w:ascii="Arial Narrow" w:hAnsi="Arial Narrow"/>
          <w:sz w:val="24"/>
          <w:szCs w:val="24"/>
        </w:rPr>
        <w:t>):</w:t>
      </w:r>
    </w:p>
    <w:p w14:paraId="2529EFEA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4E59C6E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07AEF930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E9A5604" w14:textId="43B16B83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  <w:u w:val="single"/>
        </w:rPr>
        <w:t xml:space="preserve">Metodología </w:t>
      </w:r>
      <w:r w:rsidRPr="002E4A5B">
        <w:rPr>
          <w:rFonts w:ascii="Arial Narrow" w:hAnsi="Arial Narrow"/>
          <w:sz w:val="24"/>
          <w:szCs w:val="24"/>
        </w:rPr>
        <w:t xml:space="preserve">(máximo </w:t>
      </w:r>
      <w:r w:rsidR="000837F4" w:rsidRPr="002E4A5B">
        <w:rPr>
          <w:rFonts w:ascii="Arial Narrow" w:hAnsi="Arial Narrow"/>
          <w:sz w:val="24"/>
          <w:szCs w:val="24"/>
        </w:rPr>
        <w:t>una</w:t>
      </w:r>
      <w:r w:rsidRPr="002E4A5B">
        <w:rPr>
          <w:rFonts w:ascii="Arial Narrow" w:hAnsi="Arial Narrow"/>
          <w:sz w:val="24"/>
          <w:szCs w:val="24"/>
        </w:rPr>
        <w:t xml:space="preserve"> página)</w:t>
      </w:r>
    </w:p>
    <w:p w14:paraId="61E2BE67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52AF6549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2DCD82A1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40191D8D" w14:textId="77777777" w:rsidR="001C0267" w:rsidRPr="002E4A5B" w:rsidRDefault="001C0267" w:rsidP="002E4A5B">
      <w:pPr>
        <w:spacing w:line="360" w:lineRule="auto"/>
        <w:ind w:firstLine="284"/>
        <w:rPr>
          <w:rFonts w:ascii="Arial Narrow" w:hAnsi="Arial Narrow"/>
          <w:sz w:val="24"/>
          <w:szCs w:val="24"/>
        </w:rPr>
      </w:pPr>
    </w:p>
    <w:p w14:paraId="1E8F7381" w14:textId="087663CC" w:rsidR="001C0267" w:rsidRPr="002E4A5B" w:rsidRDefault="001C0267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4. RECURSOS A EMPLEAR PARA LA EJECUCIÓN DEL PROYECTO:</w:t>
      </w:r>
    </w:p>
    <w:p w14:paraId="004EE812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E29A399" w14:textId="7C1D9C2B" w:rsidR="001C0267" w:rsidRPr="002E4A5B" w:rsidRDefault="001C0267" w:rsidP="008C6ED8">
      <w:pPr>
        <w:ind w:left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Relación de medios humanos propios o externos</w:t>
      </w:r>
      <w:r w:rsidR="008C6ED8">
        <w:rPr>
          <w:rFonts w:ascii="Arial Narrow" w:hAnsi="Arial Narrow"/>
          <w:b/>
          <w:sz w:val="24"/>
          <w:szCs w:val="24"/>
        </w:rPr>
        <w:t>. Indicar el nº de gestores autorizados</w:t>
      </w:r>
      <w:r w:rsidRPr="002E4A5B">
        <w:rPr>
          <w:rFonts w:ascii="Arial Narrow" w:hAnsi="Arial Narrow"/>
          <w:sz w:val="24"/>
          <w:szCs w:val="24"/>
        </w:rPr>
        <w:t xml:space="preserve"> (máximo tres líneas): </w:t>
      </w:r>
    </w:p>
    <w:p w14:paraId="4E76131A" w14:textId="77777777" w:rsidR="001C0267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22C7B1AD" w14:textId="77777777" w:rsidR="00FD531A" w:rsidRPr="002E4A5B" w:rsidRDefault="00FD531A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1F7FC88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19FE093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Relación de medios materiales propios o externos</w:t>
      </w:r>
      <w:r w:rsidRPr="002E4A5B">
        <w:rPr>
          <w:rFonts w:ascii="Arial Narrow" w:hAnsi="Arial Narrow"/>
          <w:sz w:val="24"/>
          <w:szCs w:val="24"/>
        </w:rPr>
        <w:t xml:space="preserve"> (máximo tres líneas):</w:t>
      </w:r>
    </w:p>
    <w:p w14:paraId="6D7721D8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E5A4F63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39A447FB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E6A38CE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7C1221C1" w14:textId="77777777" w:rsidR="001C0267" w:rsidRPr="002E4A5B" w:rsidRDefault="001C0267" w:rsidP="002E4A5B">
      <w:pPr>
        <w:jc w:val="both"/>
        <w:rPr>
          <w:rFonts w:ascii="Arial Narrow" w:hAnsi="Arial Narrow"/>
          <w:sz w:val="24"/>
          <w:szCs w:val="24"/>
        </w:rPr>
      </w:pPr>
    </w:p>
    <w:p w14:paraId="5EA5F11B" w14:textId="77777777" w:rsidR="001C0267" w:rsidRPr="002E4A5B" w:rsidRDefault="001C0267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5. EVALUACIÓN DEL PROYECTO:</w:t>
      </w:r>
    </w:p>
    <w:p w14:paraId="1F1F8CBA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18666EF9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Indicar como se realizará la evaluación</w:t>
      </w:r>
      <w:r w:rsidRPr="002E4A5B">
        <w:rPr>
          <w:rFonts w:ascii="Arial Narrow" w:hAnsi="Arial Narrow"/>
          <w:sz w:val="24"/>
          <w:szCs w:val="24"/>
        </w:rPr>
        <w:t xml:space="preserve">: tipo de evaluación, cuestionarios de participación, indicadores de seguimiento (máximo </w:t>
      </w:r>
      <w:r w:rsidR="000837F4" w:rsidRPr="002E4A5B">
        <w:rPr>
          <w:rFonts w:ascii="Arial Narrow" w:hAnsi="Arial Narrow"/>
          <w:sz w:val="24"/>
          <w:szCs w:val="24"/>
        </w:rPr>
        <w:t>una página</w:t>
      </w:r>
      <w:r w:rsidRPr="002E4A5B">
        <w:rPr>
          <w:rFonts w:ascii="Arial Narrow" w:hAnsi="Arial Narrow"/>
          <w:sz w:val="24"/>
          <w:szCs w:val="24"/>
        </w:rPr>
        <w:t>)</w:t>
      </w:r>
    </w:p>
    <w:p w14:paraId="2CBC1129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45EB2F68" w14:textId="77777777" w:rsidR="001C0267" w:rsidRPr="002E4A5B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A8676A1" w14:textId="77777777" w:rsidR="001C0267" w:rsidRDefault="001C0267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4381F420" w14:textId="77777777" w:rsidR="009776E3" w:rsidRPr="002E4A5B" w:rsidRDefault="009776E3" w:rsidP="002E4A5B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6B7F5035" w14:textId="77777777" w:rsidR="001C0267" w:rsidRPr="002E4A5B" w:rsidRDefault="001C0267" w:rsidP="002E4A5B">
      <w:pPr>
        <w:ind w:firstLine="284"/>
        <w:rPr>
          <w:rFonts w:ascii="Arial Narrow" w:hAnsi="Arial Narrow"/>
          <w:sz w:val="24"/>
          <w:szCs w:val="24"/>
        </w:rPr>
      </w:pPr>
    </w:p>
    <w:p w14:paraId="0E34E044" w14:textId="77777777" w:rsidR="001C0267" w:rsidRPr="002E4A5B" w:rsidRDefault="001C0267" w:rsidP="002E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6. PRESUPUESTO DEL PROYECTO:</w:t>
      </w: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43"/>
        <w:gridCol w:w="2588"/>
        <w:gridCol w:w="1627"/>
        <w:gridCol w:w="1417"/>
        <w:gridCol w:w="1560"/>
        <w:gridCol w:w="1418"/>
        <w:gridCol w:w="1093"/>
        <w:gridCol w:w="102"/>
      </w:tblGrid>
      <w:tr w:rsidR="001C0267" w:rsidRPr="002E4A5B" w14:paraId="75FBE1C0" w14:textId="77777777" w:rsidTr="00A26FE8">
        <w:trPr>
          <w:gridBefore w:val="1"/>
          <w:wBefore w:w="243" w:type="dxa"/>
          <w:trHeight w:val="71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C5078" w14:textId="77777777" w:rsidR="001C0267" w:rsidRPr="002E4A5B" w:rsidRDefault="001C0267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 Narrow" w:hAnsi="Arial Narrow" w:cs="Arial"/>
                <w:color w:val="auto"/>
              </w:rPr>
            </w:pPr>
          </w:p>
          <w:p w14:paraId="2AF7D52D" w14:textId="77777777" w:rsidR="001C0267" w:rsidRPr="002E4A5B" w:rsidRDefault="001C0267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 Narrow" w:hAnsi="Arial Narrow" w:cs="Arial"/>
                <w:i/>
                <w:color w:val="auto"/>
              </w:rPr>
            </w:pPr>
            <w:r w:rsidRPr="002E4A5B">
              <w:rPr>
                <w:rFonts w:ascii="Arial Narrow" w:hAnsi="Arial Narrow" w:cs="Arial"/>
                <w:color w:val="auto"/>
              </w:rPr>
              <w:t>Desglose de los gastos estimados y de las fuentes de financiación (subvención solicitada y los ingresos propios o de otras fuentes.)</w:t>
            </w:r>
            <w:r w:rsidRPr="002E4A5B">
              <w:rPr>
                <w:rFonts w:ascii="Arial Narrow" w:hAnsi="Arial Narrow" w:cs="Arial"/>
                <w:i/>
                <w:color w:val="auto"/>
              </w:rPr>
              <w:t xml:space="preserve"> </w:t>
            </w:r>
          </w:p>
          <w:p w14:paraId="00B9E110" w14:textId="77777777" w:rsidR="00866151" w:rsidRPr="002E4A5B" w:rsidRDefault="00866151" w:rsidP="002E4A5B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 Narrow" w:hAnsi="Arial Narrow" w:cs="Arial"/>
                <w:i/>
                <w:color w:val="auto"/>
              </w:rPr>
            </w:pPr>
          </w:p>
        </w:tc>
      </w:tr>
      <w:tr w:rsidR="001C0267" w:rsidRPr="002E4A5B" w14:paraId="74D9B605" w14:textId="77777777" w:rsidTr="00A26FE8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 w:val="restart"/>
            <w:shd w:val="clear" w:color="auto" w:fill="EEECE1" w:themeFill="background2"/>
            <w:vAlign w:val="center"/>
          </w:tcPr>
          <w:p w14:paraId="5B1072C5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GASTOS</w:t>
            </w:r>
          </w:p>
        </w:tc>
        <w:tc>
          <w:tcPr>
            <w:tcW w:w="7115" w:type="dxa"/>
            <w:gridSpan w:val="5"/>
            <w:shd w:val="clear" w:color="auto" w:fill="EEECE1" w:themeFill="background2"/>
            <w:vAlign w:val="center"/>
          </w:tcPr>
          <w:p w14:paraId="210FC3DD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FINANCIACIÓN</w:t>
            </w:r>
          </w:p>
        </w:tc>
      </w:tr>
      <w:tr w:rsidR="001C0267" w:rsidRPr="002E4A5B" w14:paraId="659C04B2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/>
            <w:shd w:val="clear" w:color="auto" w:fill="EEECE1" w:themeFill="background2"/>
            <w:vAlign w:val="center"/>
          </w:tcPr>
          <w:p w14:paraId="5F28DB9F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3D7E3BB4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Subvención solicitada al Ayuntamiento de Valladolid</w:t>
            </w:r>
          </w:p>
        </w:tc>
        <w:tc>
          <w:tcPr>
            <w:tcW w:w="1417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2EC5332C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Recursos Propios</w:t>
            </w:r>
          </w:p>
        </w:tc>
        <w:tc>
          <w:tcPr>
            <w:tcW w:w="1560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5E48DD19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Otras Subvenciones solicitadas y/o recibidas</w:t>
            </w:r>
          </w:p>
        </w:tc>
        <w:tc>
          <w:tcPr>
            <w:tcW w:w="1418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2C56F82D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Otros Ingresos</w:t>
            </w:r>
          </w:p>
        </w:tc>
        <w:tc>
          <w:tcPr>
            <w:tcW w:w="1093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1F7BA600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1C0267" w:rsidRPr="002E4A5B" w14:paraId="36D2FE1C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2D6D116F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C4290F6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00BB4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8DC62A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F827EE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022093CE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02BEA833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576B3B75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7D4ECB1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891F70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87DD0E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386C54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FA0B14C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5EFC7697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67475C1B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7A55EC3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313F59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581160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9F53C3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65D290C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3648739C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165E78C4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14BBEFC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EAA3D7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9C1DDC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3267F4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1CAA5D3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28B2E75D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1487E6FD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CB53E0B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1A0670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75B361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6F6F06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D030A66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635E26B6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72629B72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BF25B40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A38363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F43E56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084D1F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4837CF9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330F3425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2DFFEE2F" w14:textId="77777777" w:rsidR="00710B3C" w:rsidRPr="002E4A5B" w:rsidRDefault="00710B3C" w:rsidP="002E4A5B">
            <w:pPr>
              <w:ind w:firstLine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 xml:space="preserve">GASTOS INDIRECTOS </w:t>
            </w:r>
          </w:p>
          <w:p w14:paraId="4E61414A" w14:textId="77777777" w:rsidR="001C0267" w:rsidRPr="002E4A5B" w:rsidRDefault="00710B3C" w:rsidP="002E4A5B">
            <w:pPr>
              <w:ind w:firstLine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r w:rsidRPr="002E4A5B">
              <w:rPr>
                <w:rFonts w:ascii="Arial Narrow" w:hAnsi="Arial Narrow"/>
                <w:i/>
                <w:noProof/>
                <w:sz w:val="24"/>
                <w:szCs w:val="24"/>
              </w:rPr>
              <w:t>Máximo 15%)</w:t>
            </w:r>
            <w:r w:rsidR="001C0267" w:rsidRPr="002E4A5B"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41280EA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E839FE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05ACD2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3F58B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8AF95B5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66151" w:rsidRPr="002E4A5B" w14:paraId="53439AA7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69503ECA" w14:textId="77777777" w:rsidR="00866151" w:rsidRPr="002E4A5B" w:rsidRDefault="00866151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685B2EF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2E55B7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B0D9F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6652D2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18415C2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66151" w:rsidRPr="002E4A5B" w14:paraId="597D005D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6390D713" w14:textId="77777777" w:rsidR="00866151" w:rsidRPr="002E4A5B" w:rsidRDefault="00866151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697EF02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B90A46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CC0482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D5CA58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3BC040A6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66151" w:rsidRPr="002E4A5B" w14:paraId="1B493E01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2B83C461" w14:textId="77777777" w:rsidR="00866151" w:rsidRPr="002E4A5B" w:rsidRDefault="00866151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791199D9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480727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473D9B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13465D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3B7F3CB8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66151" w:rsidRPr="002E4A5B" w14:paraId="5F48CA4D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63DC7A10" w14:textId="77777777" w:rsidR="00866151" w:rsidRPr="002E4A5B" w:rsidRDefault="00866151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C439F84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4B4D6A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E5B9C5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14815F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DB40C4D" w14:textId="77777777" w:rsidR="00866151" w:rsidRPr="002E4A5B" w:rsidRDefault="00866151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C0267" w:rsidRPr="002E4A5B" w14:paraId="6EC091EE" w14:textId="77777777" w:rsidTr="007F451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0685CE22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6419FE1" w14:textId="77777777" w:rsidR="001C0267" w:rsidRPr="002E4A5B" w:rsidRDefault="001C0267" w:rsidP="002E4A5B">
            <w:pPr>
              <w:spacing w:before="40" w:after="40" w:line="200" w:lineRule="exact"/>
              <w:ind w:firstLine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4A5B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627" w:type="dxa"/>
            <w:shd w:val="clear" w:color="auto" w:fill="EEECE1" w:themeFill="background2"/>
            <w:vAlign w:val="center"/>
          </w:tcPr>
          <w:p w14:paraId="2E9F570D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1DB5F2C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7DEDF78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C2FD92E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14:paraId="62ABAAB3" w14:textId="77777777" w:rsidR="001C0267" w:rsidRPr="002E4A5B" w:rsidRDefault="001C0267" w:rsidP="002E4A5B">
            <w:pPr>
              <w:spacing w:before="40" w:after="40" w:line="200" w:lineRule="exact"/>
              <w:ind w:firstLine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CAB4FCB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i/>
          <w:sz w:val="24"/>
          <w:szCs w:val="24"/>
        </w:rPr>
      </w:pPr>
    </w:p>
    <w:p w14:paraId="0321142A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i/>
          <w:sz w:val="24"/>
          <w:szCs w:val="24"/>
        </w:rPr>
      </w:pPr>
    </w:p>
    <w:p w14:paraId="270F34A6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i/>
          <w:sz w:val="24"/>
          <w:szCs w:val="24"/>
        </w:rPr>
      </w:pPr>
      <w:r w:rsidRPr="002E4A5B">
        <w:rPr>
          <w:rFonts w:ascii="Arial Narrow" w:hAnsi="Arial Narrow"/>
          <w:i/>
          <w:sz w:val="24"/>
          <w:szCs w:val="24"/>
        </w:rPr>
        <w:t xml:space="preserve">En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bookmarkStart w:id="0" w:name="Texto49"/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bookmarkEnd w:id="0"/>
      <w:r w:rsidRPr="002E4A5B">
        <w:rPr>
          <w:rFonts w:ascii="Arial Narrow" w:hAnsi="Arial Narrow"/>
          <w:i/>
          <w:sz w:val="24"/>
          <w:szCs w:val="24"/>
        </w:rPr>
        <w:t xml:space="preserve"> , a 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50"/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bookmarkEnd w:id="1"/>
      <w:r w:rsidRPr="002E4A5B">
        <w:rPr>
          <w:rFonts w:ascii="Arial Narrow" w:hAnsi="Arial Narrow"/>
          <w:i/>
          <w:sz w:val="24"/>
          <w:szCs w:val="24"/>
        </w:rPr>
        <w:t xml:space="preserve"> de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bookmarkStart w:id="2" w:name="Texto44"/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  <w:bookmarkEnd w:id="2"/>
      <w:r w:rsidRPr="002E4A5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4A5B">
        <w:rPr>
          <w:rFonts w:ascii="Arial Narrow" w:hAnsi="Arial Narrow"/>
          <w:i/>
          <w:sz w:val="24"/>
          <w:szCs w:val="24"/>
        </w:rPr>
        <w:t>de</w:t>
      </w:r>
      <w:proofErr w:type="spellEnd"/>
      <w:r w:rsidRPr="002E4A5B">
        <w:rPr>
          <w:rFonts w:ascii="Arial Narrow" w:hAnsi="Arial Narrow"/>
          <w:i/>
          <w:sz w:val="24"/>
          <w:szCs w:val="24"/>
        </w:rPr>
        <w:t xml:space="preserve"> 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E4A5B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i/>
          <w:sz w:val="24"/>
          <w:szCs w:val="24"/>
        </w:rPr>
      </w:r>
      <w:r w:rsidR="00021555" w:rsidRPr="002E4A5B">
        <w:rPr>
          <w:rFonts w:ascii="Arial Narrow" w:hAnsi="Arial Narrow"/>
          <w:i/>
          <w:sz w:val="24"/>
          <w:szCs w:val="24"/>
        </w:rPr>
        <w:fldChar w:fldCharType="separate"/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Pr="002E4A5B">
        <w:rPr>
          <w:rFonts w:ascii="Arial Narrow" w:hAnsi="Calibri"/>
          <w:i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i/>
          <w:sz w:val="24"/>
          <w:szCs w:val="24"/>
        </w:rPr>
        <w:fldChar w:fldCharType="end"/>
      </w:r>
    </w:p>
    <w:p w14:paraId="0D63904A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3FA3120B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 xml:space="preserve">(Firma del representante y sello de la </w:t>
      </w:r>
      <w:r w:rsidR="008A5708">
        <w:rPr>
          <w:rFonts w:ascii="Arial Narrow" w:hAnsi="Arial Narrow"/>
          <w:sz w:val="24"/>
          <w:szCs w:val="24"/>
        </w:rPr>
        <w:t>entidad</w:t>
      </w:r>
      <w:r w:rsidRPr="002E4A5B">
        <w:rPr>
          <w:rFonts w:ascii="Arial Narrow" w:hAnsi="Arial Narrow"/>
          <w:sz w:val="24"/>
          <w:szCs w:val="24"/>
        </w:rPr>
        <w:t>)</w:t>
      </w:r>
    </w:p>
    <w:p w14:paraId="6DF7FB72" w14:textId="77777777" w:rsidR="001C0267" w:rsidRPr="002E4A5B" w:rsidRDefault="001C0267" w:rsidP="002E4A5B">
      <w:pPr>
        <w:ind w:firstLine="284"/>
        <w:rPr>
          <w:rFonts w:ascii="Arial Narrow" w:hAnsi="Arial Narrow"/>
          <w:sz w:val="24"/>
          <w:szCs w:val="24"/>
        </w:rPr>
      </w:pPr>
    </w:p>
    <w:p w14:paraId="5D76413E" w14:textId="77777777" w:rsidR="001C0267" w:rsidRPr="002E4A5B" w:rsidRDefault="001C0267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1CB1D90B" w14:textId="77777777" w:rsidR="001C0267" w:rsidRPr="00501F28" w:rsidRDefault="001C0267" w:rsidP="00501F28">
      <w:pPr>
        <w:ind w:firstLine="284"/>
        <w:jc w:val="center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 xml:space="preserve">Fdo.: </w:t>
      </w:r>
      <w:r w:rsidR="00021555" w:rsidRPr="002E4A5B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E4A5B">
        <w:rPr>
          <w:rFonts w:ascii="Arial Narrow" w:hAnsi="Arial Narrow"/>
          <w:sz w:val="24"/>
          <w:szCs w:val="24"/>
        </w:rPr>
        <w:instrText xml:space="preserve"> FORMTEXT </w:instrText>
      </w:r>
      <w:r w:rsidR="00021555" w:rsidRPr="002E4A5B">
        <w:rPr>
          <w:rFonts w:ascii="Arial Narrow" w:hAnsi="Arial Narrow"/>
          <w:sz w:val="24"/>
          <w:szCs w:val="24"/>
        </w:rPr>
      </w:r>
      <w:r w:rsidR="00021555" w:rsidRPr="002E4A5B">
        <w:rPr>
          <w:rFonts w:ascii="Arial Narrow" w:hAnsi="Arial Narrow"/>
          <w:sz w:val="24"/>
          <w:szCs w:val="24"/>
        </w:rPr>
        <w:fldChar w:fldCharType="separate"/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Pr="002E4A5B">
        <w:rPr>
          <w:rFonts w:ascii="Arial Narrow" w:hAnsi="Calibri"/>
          <w:noProof/>
          <w:sz w:val="24"/>
          <w:szCs w:val="24"/>
        </w:rPr>
        <w:t> </w:t>
      </w:r>
      <w:r w:rsidR="00021555" w:rsidRPr="002E4A5B">
        <w:rPr>
          <w:rFonts w:ascii="Arial Narrow" w:hAnsi="Arial Narrow"/>
          <w:sz w:val="24"/>
          <w:szCs w:val="24"/>
        </w:rPr>
        <w:fldChar w:fldCharType="end"/>
      </w:r>
    </w:p>
    <w:p w14:paraId="6DE03596" w14:textId="77777777" w:rsidR="001C0267" w:rsidRPr="002E4A5B" w:rsidRDefault="001C0267" w:rsidP="002E4A5B">
      <w:pPr>
        <w:ind w:firstLine="284"/>
        <w:rPr>
          <w:rFonts w:ascii="Arial Narrow" w:hAnsi="Arial Narrow"/>
          <w:b/>
          <w:sz w:val="24"/>
          <w:szCs w:val="24"/>
        </w:rPr>
      </w:pPr>
    </w:p>
    <w:p w14:paraId="33FCD8BC" w14:textId="6BFCFAAD" w:rsidR="00BF0093" w:rsidRPr="001277D2" w:rsidRDefault="001C0267" w:rsidP="001277D2">
      <w:pPr>
        <w:ind w:firstLine="284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EXCMO. SR.</w:t>
      </w:r>
      <w:r w:rsidR="002F4D6B">
        <w:rPr>
          <w:rFonts w:ascii="Arial Narrow" w:hAnsi="Arial Narrow"/>
          <w:b/>
          <w:sz w:val="24"/>
          <w:szCs w:val="24"/>
        </w:rPr>
        <w:t xml:space="preserve"> </w:t>
      </w:r>
      <w:r w:rsidRPr="002E4A5B">
        <w:rPr>
          <w:rFonts w:ascii="Arial Narrow" w:hAnsi="Arial Narrow"/>
          <w:b/>
          <w:sz w:val="24"/>
          <w:szCs w:val="24"/>
        </w:rPr>
        <w:t>ALCALDE-PRESIDENTE DEL EXCMO. AYUNTAMIENTO DE VALLADOLID</w:t>
      </w:r>
      <w:bookmarkStart w:id="3" w:name="_GoBack"/>
      <w:bookmarkEnd w:id="3"/>
    </w:p>
    <w:sectPr w:rsidR="00BF0093" w:rsidRPr="001277D2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277D2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85303"/>
    <w:rsid w:val="004A0465"/>
    <w:rsid w:val="004A1A13"/>
    <w:rsid w:val="004A24AB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215B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137-1014-4AFA-B103-8B9963C5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6</cp:revision>
  <cp:lastPrinted>2020-05-20T12:03:00Z</cp:lastPrinted>
  <dcterms:created xsi:type="dcterms:W3CDTF">2020-03-16T11:19:00Z</dcterms:created>
  <dcterms:modified xsi:type="dcterms:W3CDTF">2020-06-15T09:06:00Z</dcterms:modified>
</cp:coreProperties>
</file>